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946C22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946C22">
        <w:rPr>
          <w:rFonts w:cstheme="minorHAnsi"/>
          <w:b/>
          <w:sz w:val="24"/>
          <w:szCs w:val="24"/>
        </w:rPr>
        <w:t>тельных пожертвований за август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946C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август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r>
        <w:rPr>
          <w:rFonts w:cstheme="minorHAnsi"/>
          <w:b/>
          <w:sz w:val="24"/>
          <w:szCs w:val="24"/>
        </w:rPr>
        <w:t>80 316</w:t>
      </w:r>
      <w:r w:rsidR="008E01AB" w:rsidRPr="00260507">
        <w:rPr>
          <w:rFonts w:cstheme="minorHAnsi"/>
          <w:b/>
          <w:sz w:val="24"/>
          <w:szCs w:val="24"/>
        </w:rPr>
        <w:t xml:space="preserve"> </w:t>
      </w:r>
      <w:r w:rsidR="007D713D" w:rsidRPr="0026050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716933" w:rsidRPr="00946C22" w:rsidRDefault="0027422A" w:rsidP="00946C22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946C22">
        <w:rPr>
          <w:rFonts w:cstheme="minorHAnsi"/>
          <w:sz w:val="24"/>
          <w:szCs w:val="24"/>
          <w:lang w:val="ru-RU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946C22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1843"/>
        <w:gridCol w:w="2537"/>
        <w:gridCol w:w="960"/>
        <w:gridCol w:w="960"/>
      </w:tblGrid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1.08.2019 0:0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0.08.2019 18:2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0.08.2019 10:5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9.08.2019 22:2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9.08.2019 21:4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9.08.2019 0:3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8.08.2019 12:5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8.08.2019 12:0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7.08.2019 12:4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7.08.2019 10:2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6.08.2019 20:2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6.08.2019 9:3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.08.2019 19:4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NNA AVAKUMOVA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3.08.2019 23:0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3.08.2019 22:5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3.08.2019 21:5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08.201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  <w:bookmarkStart w:id="0" w:name="_GoBack"/>
            <w:bookmarkEnd w:id="0"/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2.08.2019 15:5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NNA POMOG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2.08.2019 1:1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1.08.2019 23:5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1.08.2019 19:0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1.08.2019 18:5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1.08.2019 14:4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1.08.2019 12:4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0.08.2019 15:4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9.08.2019 21:4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9.08.2019 16:5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9.08.2019 9:4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ATALYA DOROD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8.08.2019 23:2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8.08.2019 21:0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EVGENIA KLYU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8.08.2019 18:2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8.08.2019 11:0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8.08.2019 10:0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7.08.2019 22:4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7.08.2019 20:2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7.08.2019 15:3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7.08.2019 13:4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6.08.2019 21:5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BADRI GITOLEN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6.08.2019 18:5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6.08.2019 16:4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5.08.2019 21:3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4.08.2019 22:1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4.08.2019 19:2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4.08.2019 15:1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LIYA BOLKVA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4.08.2019 14:1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3.08.2019 17:4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3.08.2019 17:4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2.08.2019 21:3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2.08.2019 20:3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2.08.2019 19:1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2.08.2019 14:4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2.08.2019 14:3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12.08.2019 4:3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9.08.2019 16:4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9.08.2019 14:4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8.08.2019 21:5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LEXEY KUREN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8.08.2019 11:1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8.08.2019 10:5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8.08.2019 10:3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8.08.2019 10:1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7.08.2019 12:4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6.08.2019 19:4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6.08.2019 13:1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5.08.2019 23:4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5.08.2019 22:2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NASTASIIA KUR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5.08.2019 15:2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5.08.2019 13:2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5.08.2019 11:5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4.08.2019 18:2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4.08.2019 17:2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3.08.2019 22:5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2.08.2019 12:2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ALEXANDRA SVEN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1.08.2019 23:3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46C22" w:rsidRPr="00946C22" w:rsidTr="00946C2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01.08.2019 10:5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22" w:rsidRPr="00946C22" w:rsidRDefault="00946C22" w:rsidP="0094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22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716933" w:rsidRPr="00795036" w:rsidRDefault="0071693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95036" w:rsidRPr="00946C22" w:rsidRDefault="00795036" w:rsidP="00946C22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F7EB8" w:rsidRPr="0022613C" w:rsidRDefault="002F7EB8" w:rsidP="009B2FEA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1617"/>
    <w:rsid w:val="00082CB9"/>
    <w:rsid w:val="00096A45"/>
    <w:rsid w:val="000C166F"/>
    <w:rsid w:val="001000AE"/>
    <w:rsid w:val="0022613C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5644A"/>
    <w:rsid w:val="00560B7F"/>
    <w:rsid w:val="00582BF7"/>
    <w:rsid w:val="005B68DA"/>
    <w:rsid w:val="005B77A2"/>
    <w:rsid w:val="006234BC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E01AB"/>
    <w:rsid w:val="00910490"/>
    <w:rsid w:val="00946C22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192A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1DD2-44FF-4BED-909C-5B95FCE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1-22T04:59:00Z</dcterms:created>
  <dcterms:modified xsi:type="dcterms:W3CDTF">2019-09-03T10:42:00Z</dcterms:modified>
</cp:coreProperties>
</file>